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9F06" w14:textId="0E4C0A4B" w:rsidR="00D34DE1" w:rsidRPr="00BD6302" w:rsidRDefault="00D34DE1" w:rsidP="0069310C">
      <w:pPr>
        <w:pStyle w:val="1"/>
      </w:pPr>
      <w:bookmarkStart w:id="0" w:name="_Toc114147361"/>
      <w:bookmarkStart w:id="1" w:name="_Toc114146948"/>
      <w:bookmarkStart w:id="2" w:name="_GoBack"/>
      <w:bookmarkEnd w:id="2"/>
      <w:r w:rsidRPr="00BD6302">
        <w:rPr>
          <w:rFonts w:hint="eastAsia"/>
        </w:rPr>
        <w:t>第２０号様式（第２３条関係）</w:t>
      </w:r>
      <w:bookmarkEnd w:id="0"/>
      <w:bookmarkEnd w:id="1"/>
    </w:p>
    <w:p w14:paraId="38158CC3" w14:textId="77777777" w:rsidR="00D34DE1" w:rsidRPr="00BD6302" w:rsidRDefault="00D34DE1" w:rsidP="00D34DE1">
      <w:pPr>
        <w:spacing w:line="320" w:lineRule="exact"/>
        <w:jc w:val="right"/>
      </w:pPr>
      <w:r w:rsidRPr="00BD6302">
        <w:rPr>
          <w:rFonts w:hint="eastAsia"/>
        </w:rPr>
        <w:t xml:space="preserve">　　　　年　　月　　日</w:t>
      </w:r>
    </w:p>
    <w:p w14:paraId="387A6CE5" w14:textId="3FD58BA1" w:rsidR="00D34DE1" w:rsidRPr="00BD6302" w:rsidRDefault="00BB374E" w:rsidP="00BB374E">
      <w:pPr>
        <w:wordWrap w:val="0"/>
        <w:spacing w:line="320" w:lineRule="exact"/>
        <w:jc w:val="right"/>
      </w:pPr>
      <w:r>
        <w:rPr>
          <w:rFonts w:hint="eastAsia"/>
        </w:rPr>
        <w:t xml:space="preserve">　</w:t>
      </w:r>
    </w:p>
    <w:p w14:paraId="2DC5D7AD" w14:textId="7E5A7053" w:rsidR="00D34DE1" w:rsidRPr="00BD6302" w:rsidRDefault="00D34DE1" w:rsidP="00D34DE1">
      <w:pPr>
        <w:spacing w:line="320" w:lineRule="exact"/>
        <w:jc w:val="left"/>
      </w:pPr>
      <w:r w:rsidRPr="00BD6302">
        <w:rPr>
          <w:rFonts w:hint="eastAsia"/>
        </w:rPr>
        <w:t xml:space="preserve">町田市長　</w:t>
      </w:r>
      <w:r w:rsidR="00BB374E">
        <w:rPr>
          <w:rFonts w:hint="eastAsia"/>
        </w:rPr>
        <w:t xml:space="preserve">　　　　　</w:t>
      </w:r>
      <w:r w:rsidRPr="00BD6302">
        <w:rPr>
          <w:rFonts w:hint="eastAsia"/>
        </w:rPr>
        <w:t xml:space="preserve">　様</w:t>
      </w:r>
    </w:p>
    <w:p w14:paraId="4BB068FA" w14:textId="77777777" w:rsidR="00D34DE1" w:rsidRPr="00BD6302" w:rsidRDefault="00D34DE1" w:rsidP="00D34DE1">
      <w:pPr>
        <w:spacing w:line="320" w:lineRule="exact"/>
        <w:jc w:val="left"/>
      </w:pPr>
    </w:p>
    <w:p w14:paraId="19EFE297" w14:textId="77777777" w:rsidR="00D34DE1" w:rsidRPr="00BD6302" w:rsidRDefault="00D34DE1" w:rsidP="00D34DE1">
      <w:pPr>
        <w:spacing w:line="320" w:lineRule="exact"/>
        <w:ind w:left="3360" w:firstLine="840"/>
        <w:jc w:val="left"/>
      </w:pPr>
      <w:r w:rsidRPr="00BD6302">
        <w:rPr>
          <w:rFonts w:hint="eastAsia"/>
        </w:rPr>
        <w:t>大規模土地の所有者等</w:t>
      </w:r>
    </w:p>
    <w:p w14:paraId="22D46D0F" w14:textId="77777777" w:rsidR="00D34DE1" w:rsidRPr="00BD6302" w:rsidRDefault="00D34DE1" w:rsidP="00D34DE1">
      <w:pPr>
        <w:spacing w:line="320" w:lineRule="exact"/>
        <w:jc w:val="left"/>
      </w:pPr>
      <w:r w:rsidRPr="00BD6302">
        <w:rPr>
          <w:rFonts w:hint="eastAsia"/>
        </w:rPr>
        <w:t xml:space="preserve">　　</w:t>
      </w:r>
      <w:r w:rsidRPr="00BD6302">
        <w:tab/>
      </w:r>
      <w:r w:rsidRPr="00BD6302">
        <w:tab/>
      </w:r>
      <w:r w:rsidRPr="00BD6302">
        <w:tab/>
      </w:r>
      <w:r w:rsidRPr="00BD6302">
        <w:tab/>
      </w:r>
      <w:r w:rsidRPr="00BD6302">
        <w:tab/>
      </w:r>
      <w:r w:rsidRPr="00BD6302">
        <w:rPr>
          <w:rFonts w:hint="eastAsia"/>
        </w:rPr>
        <w:t xml:space="preserve">　住　　所</w:t>
      </w:r>
    </w:p>
    <w:p w14:paraId="4A68A6C0" w14:textId="65B442CD" w:rsidR="00D34DE1" w:rsidRPr="00BD6302" w:rsidRDefault="00D34DE1" w:rsidP="00D34DE1">
      <w:pPr>
        <w:spacing w:line="320" w:lineRule="exact"/>
        <w:jc w:val="left"/>
      </w:pPr>
      <w:r w:rsidRPr="00BD6302">
        <w:rPr>
          <w:rFonts w:hint="eastAsia"/>
        </w:rPr>
        <w:t xml:space="preserve">　　</w:t>
      </w:r>
      <w:r w:rsidRPr="00BD6302">
        <w:tab/>
      </w:r>
      <w:r w:rsidRPr="00BD6302">
        <w:tab/>
      </w:r>
      <w:r w:rsidRPr="00BD6302">
        <w:tab/>
      </w:r>
      <w:r w:rsidRPr="00BD6302">
        <w:tab/>
      </w:r>
      <w:r w:rsidRPr="00BD6302">
        <w:tab/>
      </w:r>
      <w:r w:rsidRPr="00BD6302">
        <w:rPr>
          <w:rFonts w:hint="eastAsia"/>
        </w:rPr>
        <w:t xml:space="preserve">　氏　　名</w:t>
      </w:r>
    </w:p>
    <w:p w14:paraId="2BD1E679" w14:textId="416C127B" w:rsidR="00D34DE1" w:rsidRPr="00BD6302" w:rsidRDefault="00D34DE1" w:rsidP="00D34DE1">
      <w:pPr>
        <w:spacing w:line="320" w:lineRule="exact"/>
        <w:jc w:val="left"/>
      </w:pPr>
      <w:r w:rsidRPr="00BD6302">
        <w:rPr>
          <w:rFonts w:hint="eastAsia"/>
        </w:rPr>
        <w:t xml:space="preserve">　　</w:t>
      </w:r>
      <w:r w:rsidRPr="00BD6302">
        <w:tab/>
      </w:r>
      <w:r w:rsidRPr="00BD6302">
        <w:tab/>
      </w:r>
      <w:r w:rsidRPr="00BD6302">
        <w:tab/>
      </w:r>
      <w:r w:rsidRPr="00BD6302">
        <w:tab/>
      </w:r>
      <w:r w:rsidRPr="00BD6302">
        <w:tab/>
      </w:r>
      <w:r w:rsidRPr="00BD6302">
        <w:rPr>
          <w:rFonts w:hint="eastAsia"/>
        </w:rPr>
        <w:t xml:space="preserve">　電話番号</w:t>
      </w:r>
    </w:p>
    <w:p w14:paraId="049847D3" w14:textId="6A0DC376" w:rsidR="00D34DE1" w:rsidRDefault="0094273D" w:rsidP="00D34DE1">
      <w:pPr>
        <w:spacing w:line="320" w:lineRule="exact"/>
        <w:ind w:firstLineChars="2100" w:firstLine="5326"/>
        <w:jc w:val="left"/>
      </w:pPr>
      <w:r w:rsidRPr="00BD63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B13B0" wp14:editId="1143B7A5">
                <wp:simplePos x="0" y="0"/>
                <wp:positionH relativeFrom="column">
                  <wp:posOffset>3337560</wp:posOffset>
                </wp:positionH>
                <wp:positionV relativeFrom="paragraph">
                  <wp:posOffset>33020</wp:posOffset>
                </wp:positionV>
                <wp:extent cx="2717800" cy="504825"/>
                <wp:effectExtent l="0" t="0" r="25400" b="28575"/>
                <wp:wrapNone/>
                <wp:docPr id="16128" name="大かっこ 16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4825"/>
                        </a:xfrm>
                        <a:prstGeom prst="bracketPai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6E615C" w14:textId="0ADABFCE" w:rsidR="004B6851" w:rsidRDefault="004B6851" w:rsidP="0094273D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人にあっては</w:t>
                            </w:r>
                            <w:r>
                              <w:t>、主たる事務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t>の</w:t>
                            </w:r>
                          </w:p>
                          <w:p w14:paraId="04FD0546" w14:textId="51447E5D" w:rsidR="004B6851" w:rsidRPr="0094273D" w:rsidRDefault="004B6851" w:rsidP="0094273D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>
                              <w:t>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13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128" o:spid="_x0000_s1026" type="#_x0000_t185" style="position:absolute;left:0;text-align:left;margin-left:262.8pt;margin-top:2.6pt;width:21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" filled="t" fillcolor="white [3212]" strokecolor="black [3200]" strokeweight=".5pt">
                <v:stroke joinstyle="miter"/>
                <v:textbox>
                  <w:txbxContent>
                    <w:p w14:paraId="706E615C" w14:textId="0ADABFCE" w:rsidR="004B6851" w:rsidRDefault="004B6851" w:rsidP="0094273D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法人にあっては</w:t>
                      </w:r>
                      <w:r>
                        <w:t>、主たる事務</w:t>
                      </w:r>
                      <w:r>
                        <w:rPr>
                          <w:rFonts w:hint="eastAsia"/>
                        </w:rPr>
                        <w:t>所</w:t>
                      </w:r>
                      <w:r>
                        <w:t>の</w:t>
                      </w:r>
                    </w:p>
                    <w:p w14:paraId="04FD0546" w14:textId="51447E5D" w:rsidR="004B6851" w:rsidRPr="0094273D" w:rsidRDefault="004B6851" w:rsidP="0094273D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所在地</w:t>
                      </w:r>
                      <w:r>
                        <w:t>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E808AD2" w14:textId="5BC50A2E" w:rsidR="0094273D" w:rsidRPr="00BD6302" w:rsidRDefault="0094273D" w:rsidP="00D34DE1">
      <w:pPr>
        <w:spacing w:line="320" w:lineRule="exact"/>
        <w:ind w:firstLineChars="2100" w:firstLine="5326"/>
        <w:jc w:val="left"/>
      </w:pPr>
    </w:p>
    <w:p w14:paraId="61081449" w14:textId="37F6AED6" w:rsidR="00D34DE1" w:rsidRDefault="00D34DE1" w:rsidP="00D34DE1">
      <w:pPr>
        <w:spacing w:line="320" w:lineRule="exact"/>
        <w:jc w:val="left"/>
      </w:pPr>
    </w:p>
    <w:p w14:paraId="70685BAE" w14:textId="77777777" w:rsidR="0094273D" w:rsidRPr="00BD6302" w:rsidRDefault="0094273D" w:rsidP="00D34DE1">
      <w:pPr>
        <w:spacing w:line="320" w:lineRule="exact"/>
        <w:jc w:val="left"/>
      </w:pPr>
    </w:p>
    <w:p w14:paraId="0DFF1BED" w14:textId="403B849B" w:rsidR="00D34DE1" w:rsidRPr="00BD6302" w:rsidRDefault="00D34DE1" w:rsidP="00D34DE1">
      <w:pPr>
        <w:spacing w:line="320" w:lineRule="exact"/>
        <w:jc w:val="center"/>
        <w:rPr>
          <w:spacing w:val="40"/>
        </w:rPr>
      </w:pPr>
      <w:r w:rsidRPr="00BD6302">
        <w:rPr>
          <w:rFonts w:hint="eastAsia"/>
          <w:spacing w:val="40"/>
        </w:rPr>
        <w:t>大規模土地取引届出書</w:t>
      </w:r>
    </w:p>
    <w:p w14:paraId="0EDEF9B0" w14:textId="5581765D" w:rsidR="00D34DE1" w:rsidRPr="00BD6302" w:rsidRDefault="00D34DE1" w:rsidP="00D34DE1">
      <w:pPr>
        <w:spacing w:line="320" w:lineRule="exact"/>
        <w:jc w:val="center"/>
      </w:pPr>
    </w:p>
    <w:p w14:paraId="1B1D9D52" w14:textId="7FFD9F21" w:rsidR="00D34DE1" w:rsidRPr="00BD6302" w:rsidRDefault="00D34DE1" w:rsidP="00D34DE1">
      <w:pPr>
        <w:spacing w:line="320" w:lineRule="exact"/>
        <w:jc w:val="distribute"/>
      </w:pPr>
      <w:r w:rsidRPr="00BD6302">
        <w:rPr>
          <w:rFonts w:hint="eastAsia"/>
        </w:rPr>
        <w:t xml:space="preserve">　町田市住みよい街づくり条例第１１条の規定により、下記のとおり届け出ます。</w:t>
      </w:r>
    </w:p>
    <w:p w14:paraId="5A291819" w14:textId="14C0F207" w:rsidR="00D34DE1" w:rsidRPr="00BD6302" w:rsidRDefault="00D34DE1" w:rsidP="00D34DE1">
      <w:pPr>
        <w:spacing w:line="320" w:lineRule="exact"/>
        <w:jc w:val="distribute"/>
      </w:pPr>
      <w:r w:rsidRPr="00BD6302">
        <w:rPr>
          <w:rFonts w:hint="eastAsia"/>
        </w:rPr>
        <w:t>記</w:t>
      </w:r>
    </w:p>
    <w:tbl>
      <w:tblPr>
        <w:tblStyle w:val="af5"/>
        <w:tblW w:w="9632" w:type="dxa"/>
        <w:tblLook w:val="04A0" w:firstRow="1" w:lastRow="0" w:firstColumn="1" w:lastColumn="0" w:noHBand="0" w:noVBand="1"/>
      </w:tblPr>
      <w:tblGrid>
        <w:gridCol w:w="2551"/>
        <w:gridCol w:w="2831"/>
        <w:gridCol w:w="2125"/>
        <w:gridCol w:w="2125"/>
      </w:tblGrid>
      <w:tr w:rsidR="00BD6302" w:rsidRPr="00BD6302" w14:paraId="3162E1FB" w14:textId="77777777" w:rsidTr="007620BC">
        <w:trPr>
          <w:trHeight w:val="56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758E5198" w14:textId="77777777" w:rsidR="00D34DE1" w:rsidRPr="00BD6302" w:rsidRDefault="00D34DE1" w:rsidP="00D34DE1">
            <w:pPr>
              <w:spacing w:line="320" w:lineRule="exact"/>
              <w:jc w:val="center"/>
            </w:pPr>
            <w:r w:rsidRPr="00BD6302">
              <w:rPr>
                <w:rFonts w:hint="eastAsia"/>
              </w:rPr>
              <w:t>大規模土地の所在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DD1E3D" w14:textId="77777777" w:rsidR="00D34DE1" w:rsidRPr="00BD6302" w:rsidRDefault="00D34DE1" w:rsidP="00D34DE1">
            <w:pPr>
              <w:spacing w:line="320" w:lineRule="exact"/>
              <w:jc w:val="center"/>
            </w:pPr>
            <w:r w:rsidRPr="00BD6302">
              <w:rPr>
                <w:rFonts w:hint="eastAsia"/>
              </w:rPr>
              <w:t>地目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0DE0B44" w14:textId="1F83A1CC" w:rsidR="00D34DE1" w:rsidRPr="00BD6302" w:rsidRDefault="00D34DE1" w:rsidP="00D34DE1">
            <w:pPr>
              <w:spacing w:line="320" w:lineRule="exact"/>
              <w:jc w:val="center"/>
            </w:pPr>
            <w:r w:rsidRPr="00BD6302">
              <w:rPr>
                <w:rFonts w:hint="eastAsia"/>
              </w:rPr>
              <w:t>地積（㎡）</w:t>
            </w:r>
          </w:p>
        </w:tc>
      </w:tr>
      <w:tr w:rsidR="00BD6302" w:rsidRPr="00BD6302" w14:paraId="1E29D35A" w14:textId="77777777" w:rsidTr="007620BC">
        <w:trPr>
          <w:trHeight w:val="56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39842F74" w14:textId="77777777" w:rsidR="00D34DE1" w:rsidRPr="00BD6302" w:rsidRDefault="00D34DE1" w:rsidP="00D34DE1">
            <w:pPr>
              <w:spacing w:line="320" w:lineRule="exact"/>
              <w:jc w:val="left"/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F1D43BE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0BC9841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</w:tr>
      <w:tr w:rsidR="00BD6302" w:rsidRPr="00BD6302" w14:paraId="741A1796" w14:textId="77777777" w:rsidTr="007620BC">
        <w:trPr>
          <w:trHeight w:val="567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DE016" w14:textId="00625B68" w:rsidR="00D34DE1" w:rsidRPr="00BD6302" w:rsidRDefault="00D34DE1" w:rsidP="00D34DE1">
            <w:pPr>
              <w:spacing w:line="320" w:lineRule="exact"/>
              <w:jc w:val="left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9544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3369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</w:tr>
      <w:tr w:rsidR="00BD6302" w:rsidRPr="00BD6302" w14:paraId="281F9DA6" w14:textId="77777777" w:rsidTr="007620BC">
        <w:trPr>
          <w:trHeight w:val="567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7CA88" w14:textId="77777777" w:rsidR="00D34DE1" w:rsidRPr="00BD6302" w:rsidRDefault="00D34DE1" w:rsidP="00D34DE1">
            <w:pPr>
              <w:spacing w:line="320" w:lineRule="exact"/>
              <w:jc w:val="left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92C1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DDAA" w14:textId="19BDF70D" w:rsidR="00D34DE1" w:rsidRPr="00BD6302" w:rsidRDefault="00D34DE1" w:rsidP="00D34DE1">
            <w:pPr>
              <w:spacing w:line="320" w:lineRule="exact"/>
              <w:jc w:val="right"/>
            </w:pPr>
          </w:p>
        </w:tc>
      </w:tr>
      <w:tr w:rsidR="00BD6302" w:rsidRPr="00BD6302" w14:paraId="2E907DC6" w14:textId="77777777" w:rsidTr="007620BC">
        <w:trPr>
          <w:trHeight w:val="567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FA971" w14:textId="77777777" w:rsidR="00D34DE1" w:rsidRPr="00BD6302" w:rsidRDefault="00D34DE1" w:rsidP="00D34DE1">
            <w:pPr>
              <w:spacing w:line="320" w:lineRule="exact"/>
              <w:jc w:val="left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407A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356D" w14:textId="1E55FDA9" w:rsidR="00D34DE1" w:rsidRPr="00BD6302" w:rsidRDefault="00D34DE1" w:rsidP="00D34DE1">
            <w:pPr>
              <w:spacing w:line="320" w:lineRule="exact"/>
              <w:jc w:val="right"/>
            </w:pPr>
          </w:p>
        </w:tc>
      </w:tr>
      <w:tr w:rsidR="00BD6302" w:rsidRPr="00BD6302" w14:paraId="2355C9B0" w14:textId="77777777" w:rsidTr="007620BC">
        <w:trPr>
          <w:trHeight w:val="567"/>
        </w:trPr>
        <w:tc>
          <w:tcPr>
            <w:tcW w:w="5382" w:type="dxa"/>
            <w:gridSpan w:val="2"/>
            <w:tcBorders>
              <w:top w:val="single" w:sz="4" w:space="0" w:color="auto"/>
            </w:tcBorders>
            <w:vAlign w:val="center"/>
          </w:tcPr>
          <w:p w14:paraId="7835F356" w14:textId="2C642CFE" w:rsidR="00D34DE1" w:rsidRPr="00BD6302" w:rsidRDefault="00D34DE1" w:rsidP="00D34DE1">
            <w:pPr>
              <w:spacing w:line="320" w:lineRule="exact"/>
              <w:jc w:val="left"/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8C52559" w14:textId="77777777" w:rsidR="00D34DE1" w:rsidRPr="00BD6302" w:rsidRDefault="00D34DE1" w:rsidP="00D34DE1">
            <w:pPr>
              <w:spacing w:line="320" w:lineRule="exact"/>
              <w:jc w:val="right"/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E36B1F4" w14:textId="34AB7395" w:rsidR="00D34DE1" w:rsidRPr="00BD6302" w:rsidRDefault="00D34DE1" w:rsidP="00D34DE1">
            <w:pPr>
              <w:spacing w:line="320" w:lineRule="exact"/>
              <w:jc w:val="right"/>
            </w:pPr>
          </w:p>
        </w:tc>
      </w:tr>
      <w:tr w:rsidR="00BD6302" w:rsidRPr="00BD6302" w14:paraId="3020A824" w14:textId="77777777" w:rsidTr="00D34DE1">
        <w:trPr>
          <w:trHeight w:val="720"/>
        </w:trPr>
        <w:tc>
          <w:tcPr>
            <w:tcW w:w="2551" w:type="dxa"/>
            <w:vAlign w:val="center"/>
          </w:tcPr>
          <w:p w14:paraId="2D273BEE" w14:textId="523604AD" w:rsidR="00D34DE1" w:rsidRPr="00BD6302" w:rsidRDefault="00D34DE1" w:rsidP="00D34DE1">
            <w:pPr>
              <w:spacing w:line="320" w:lineRule="exact"/>
              <w:jc w:val="center"/>
            </w:pPr>
            <w:r w:rsidRPr="00030F36">
              <w:rPr>
                <w:rFonts w:hint="eastAsia"/>
                <w:spacing w:val="165"/>
                <w:fitText w:val="2032" w:id="-1523338495"/>
              </w:rPr>
              <w:t>添付図</w:t>
            </w:r>
            <w:r w:rsidRPr="00030F36">
              <w:rPr>
                <w:rFonts w:hint="eastAsia"/>
                <w:spacing w:val="37"/>
                <w:fitText w:val="2032" w:id="-1523338495"/>
              </w:rPr>
              <w:t>書</w:t>
            </w:r>
          </w:p>
        </w:tc>
        <w:tc>
          <w:tcPr>
            <w:tcW w:w="7081" w:type="dxa"/>
            <w:gridSpan w:val="3"/>
          </w:tcPr>
          <w:p w14:paraId="5532EEE1" w14:textId="1A207DB3" w:rsidR="00D34DE1" w:rsidRPr="00BD6302" w:rsidRDefault="00BB374E" w:rsidP="00D34DE1">
            <w:pPr>
              <w:spacing w:line="320" w:lineRule="exact"/>
              <w:jc w:val="left"/>
            </w:pPr>
            <w:r>
              <w:rPr>
                <w:rFonts w:hint="eastAsia"/>
              </w:rPr>
              <w:t>□</w:t>
            </w:r>
            <w:r w:rsidR="00D34DE1" w:rsidRPr="00BD6302">
              <w:rPr>
                <w:rFonts w:hint="eastAsia"/>
              </w:rPr>
              <w:t>案内図</w:t>
            </w:r>
          </w:p>
          <w:p w14:paraId="1E030A47" w14:textId="0E1F50B7" w:rsidR="00D34DE1" w:rsidRPr="00BD6302" w:rsidRDefault="00D34DE1" w:rsidP="00D34DE1">
            <w:pPr>
              <w:spacing w:line="320" w:lineRule="exact"/>
              <w:jc w:val="left"/>
            </w:pPr>
            <w:r w:rsidRPr="00BD6302">
              <w:rPr>
                <w:rFonts w:hint="eastAsia"/>
              </w:rPr>
              <w:t>□平面図その他これらに類するもの</w:t>
            </w:r>
          </w:p>
          <w:p w14:paraId="75AE05C7" w14:textId="77777777" w:rsidR="00D34DE1" w:rsidRPr="00BD6302" w:rsidRDefault="00D34DE1" w:rsidP="00D34DE1">
            <w:pPr>
              <w:spacing w:line="320" w:lineRule="exact"/>
              <w:jc w:val="left"/>
            </w:pPr>
            <w:r w:rsidRPr="00BD6302">
              <w:rPr>
                <w:rFonts w:hint="eastAsia"/>
              </w:rPr>
              <w:t>□その他</w:t>
            </w:r>
          </w:p>
        </w:tc>
      </w:tr>
      <w:tr w:rsidR="00D34DE1" w:rsidRPr="00BD6302" w14:paraId="525BA125" w14:textId="77777777" w:rsidTr="00D34DE1">
        <w:trPr>
          <w:trHeight w:val="605"/>
        </w:trPr>
        <w:tc>
          <w:tcPr>
            <w:tcW w:w="2551" w:type="dxa"/>
            <w:vAlign w:val="center"/>
          </w:tcPr>
          <w:p w14:paraId="6FDF48DD" w14:textId="5C4472C4" w:rsidR="00D34DE1" w:rsidRPr="00BD6302" w:rsidRDefault="00D34DE1" w:rsidP="00D34DE1">
            <w:pPr>
              <w:spacing w:line="320" w:lineRule="exact"/>
              <w:jc w:val="center"/>
            </w:pPr>
            <w:r w:rsidRPr="00BD6302">
              <w:rPr>
                <w:rFonts w:hint="eastAsia"/>
              </w:rPr>
              <w:t>備　　　　　　考</w:t>
            </w:r>
          </w:p>
        </w:tc>
        <w:tc>
          <w:tcPr>
            <w:tcW w:w="7081" w:type="dxa"/>
            <w:gridSpan w:val="3"/>
          </w:tcPr>
          <w:p w14:paraId="63FB33AE" w14:textId="695222E3" w:rsidR="00D34DE1" w:rsidRPr="00BD6302" w:rsidRDefault="00D34DE1" w:rsidP="00D34DE1">
            <w:pPr>
              <w:spacing w:line="320" w:lineRule="exact"/>
              <w:jc w:val="left"/>
            </w:pPr>
          </w:p>
          <w:p w14:paraId="36FA7B8B" w14:textId="4EE6C480" w:rsidR="00D34DE1" w:rsidRPr="00BD6302" w:rsidRDefault="00D34DE1" w:rsidP="00D34DE1">
            <w:pPr>
              <w:spacing w:line="320" w:lineRule="exact"/>
              <w:jc w:val="left"/>
            </w:pPr>
          </w:p>
          <w:p w14:paraId="42625B76" w14:textId="77777777" w:rsidR="00D34DE1" w:rsidRPr="00BD6302" w:rsidRDefault="00D34DE1" w:rsidP="00D34DE1">
            <w:pPr>
              <w:spacing w:line="320" w:lineRule="exact"/>
              <w:jc w:val="left"/>
            </w:pPr>
          </w:p>
        </w:tc>
      </w:tr>
    </w:tbl>
    <w:p w14:paraId="62EDE29C" w14:textId="76E4E531" w:rsidR="00730F66" w:rsidRPr="00BD6302" w:rsidRDefault="00730F66">
      <w:pPr>
        <w:widowControl/>
        <w:overflowPunct/>
        <w:autoSpaceDE/>
        <w:autoSpaceDN/>
        <w:jc w:val="left"/>
        <w:rPr>
          <w:spacing w:val="305"/>
        </w:rPr>
      </w:pPr>
    </w:p>
    <w:sectPr w:rsidR="00730F66" w:rsidRPr="00BD6302" w:rsidSect="003D401C">
      <w:headerReference w:type="default" r:id="rId8"/>
      <w:footerReference w:type="default" r:id="rId9"/>
      <w:pgSz w:w="11906" w:h="16838" w:code="9"/>
      <w:pgMar w:top="1247" w:right="1134" w:bottom="1247" w:left="1134" w:header="851" w:footer="850" w:gutter="0"/>
      <w:pgNumType w:start="0"/>
      <w:cols w:space="425"/>
      <w:titlePg/>
      <w:docGrid w:type="linesAndChars" w:linePitch="551" w:charSpace="27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29F4" w16cex:dateUtc="2021-03-26T00:37:00Z"/>
  <w16cex:commentExtensible w16cex:durableId="24082C70" w16cex:dateUtc="2021-03-26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43780" w16cid:durableId="240829F4"/>
  <w16cid:commentId w16cid:paraId="784C952E" w16cid:durableId="24082A93"/>
  <w16cid:commentId w16cid:paraId="7CB7860B" w16cid:durableId="24075A0D"/>
  <w16cid:commentId w16cid:paraId="279E4584" w16cid:durableId="24075A0E"/>
  <w16cid:commentId w16cid:paraId="0F7DAEEE" w16cid:durableId="24082C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2B9D" w14:textId="77777777" w:rsidR="00030F36" w:rsidRDefault="00030F36" w:rsidP="00466509">
      <w:r>
        <w:separator/>
      </w:r>
    </w:p>
  </w:endnote>
  <w:endnote w:type="continuationSeparator" w:id="0">
    <w:p w14:paraId="75234BAA" w14:textId="77777777" w:rsidR="00030F36" w:rsidRDefault="00030F36" w:rsidP="004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3701" w14:textId="55F13347" w:rsidR="004B6851" w:rsidRPr="00446013" w:rsidRDefault="004B6851" w:rsidP="0044601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8758A" w14:textId="77777777" w:rsidR="00030F36" w:rsidRDefault="00030F36" w:rsidP="00466509">
      <w:r>
        <w:separator/>
      </w:r>
    </w:p>
  </w:footnote>
  <w:footnote w:type="continuationSeparator" w:id="0">
    <w:p w14:paraId="011D2305" w14:textId="77777777" w:rsidR="00030F36" w:rsidRDefault="00030F36" w:rsidP="0046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CCC0" w14:textId="5AAB040E" w:rsidR="004B6851" w:rsidRDefault="004B6851" w:rsidP="00730F66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27"/>
  <w:drawingGridVerticalSpacing w:val="5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E"/>
    <w:rsid w:val="00010D2A"/>
    <w:rsid w:val="00015DA2"/>
    <w:rsid w:val="00030F36"/>
    <w:rsid w:val="00035296"/>
    <w:rsid w:val="00036C15"/>
    <w:rsid w:val="00047695"/>
    <w:rsid w:val="00050268"/>
    <w:rsid w:val="0005461C"/>
    <w:rsid w:val="00055C52"/>
    <w:rsid w:val="00056BEF"/>
    <w:rsid w:val="000624E5"/>
    <w:rsid w:val="0007163C"/>
    <w:rsid w:val="000A0866"/>
    <w:rsid w:val="000A3D6D"/>
    <w:rsid w:val="000A3DFB"/>
    <w:rsid w:val="000C1ABA"/>
    <w:rsid w:val="000D17D8"/>
    <w:rsid w:val="000E2344"/>
    <w:rsid w:val="000E4F2F"/>
    <w:rsid w:val="00104369"/>
    <w:rsid w:val="0011528F"/>
    <w:rsid w:val="001169F3"/>
    <w:rsid w:val="00126E07"/>
    <w:rsid w:val="001306CE"/>
    <w:rsid w:val="001335F6"/>
    <w:rsid w:val="00135B21"/>
    <w:rsid w:val="00153399"/>
    <w:rsid w:val="00180527"/>
    <w:rsid w:val="001B5D64"/>
    <w:rsid w:val="001D01A8"/>
    <w:rsid w:val="001E441D"/>
    <w:rsid w:val="00211FC1"/>
    <w:rsid w:val="00213A8F"/>
    <w:rsid w:val="002201EE"/>
    <w:rsid w:val="002368E3"/>
    <w:rsid w:val="00242E69"/>
    <w:rsid w:val="0025729E"/>
    <w:rsid w:val="002602EB"/>
    <w:rsid w:val="00276A24"/>
    <w:rsid w:val="00280F6B"/>
    <w:rsid w:val="00297AD8"/>
    <w:rsid w:val="00297D36"/>
    <w:rsid w:val="002A520A"/>
    <w:rsid w:val="002A5476"/>
    <w:rsid w:val="002B055C"/>
    <w:rsid w:val="002B7656"/>
    <w:rsid w:val="002C7500"/>
    <w:rsid w:val="003019DE"/>
    <w:rsid w:val="00323F63"/>
    <w:rsid w:val="003440DC"/>
    <w:rsid w:val="0034591E"/>
    <w:rsid w:val="00377485"/>
    <w:rsid w:val="00381E44"/>
    <w:rsid w:val="00384E43"/>
    <w:rsid w:val="00390187"/>
    <w:rsid w:val="0039277B"/>
    <w:rsid w:val="00393767"/>
    <w:rsid w:val="003A56C1"/>
    <w:rsid w:val="003A5924"/>
    <w:rsid w:val="003A5DDC"/>
    <w:rsid w:val="003B3E68"/>
    <w:rsid w:val="003B51B8"/>
    <w:rsid w:val="003D401C"/>
    <w:rsid w:val="003D7502"/>
    <w:rsid w:val="00404A2D"/>
    <w:rsid w:val="00405CAD"/>
    <w:rsid w:val="00416BCC"/>
    <w:rsid w:val="0042694F"/>
    <w:rsid w:val="00432B60"/>
    <w:rsid w:val="004429FC"/>
    <w:rsid w:val="004431A5"/>
    <w:rsid w:val="00445FED"/>
    <w:rsid w:val="00446013"/>
    <w:rsid w:val="00457367"/>
    <w:rsid w:val="00466509"/>
    <w:rsid w:val="00470C76"/>
    <w:rsid w:val="004846E1"/>
    <w:rsid w:val="004930A6"/>
    <w:rsid w:val="004A2A09"/>
    <w:rsid w:val="004A53A3"/>
    <w:rsid w:val="004B645C"/>
    <w:rsid w:val="004B6851"/>
    <w:rsid w:val="004C5D35"/>
    <w:rsid w:val="004D2B1E"/>
    <w:rsid w:val="004F558C"/>
    <w:rsid w:val="00501EAB"/>
    <w:rsid w:val="00506078"/>
    <w:rsid w:val="00576E33"/>
    <w:rsid w:val="005B4B79"/>
    <w:rsid w:val="005D1F6E"/>
    <w:rsid w:val="005D2053"/>
    <w:rsid w:val="005D7FBF"/>
    <w:rsid w:val="005E2BBB"/>
    <w:rsid w:val="005E4954"/>
    <w:rsid w:val="005F5CF4"/>
    <w:rsid w:val="00600B07"/>
    <w:rsid w:val="00605549"/>
    <w:rsid w:val="00621775"/>
    <w:rsid w:val="00634177"/>
    <w:rsid w:val="006462AE"/>
    <w:rsid w:val="006676C7"/>
    <w:rsid w:val="00670942"/>
    <w:rsid w:val="00673DEA"/>
    <w:rsid w:val="006820CA"/>
    <w:rsid w:val="0069310C"/>
    <w:rsid w:val="006A3D24"/>
    <w:rsid w:val="006A4108"/>
    <w:rsid w:val="006A6D96"/>
    <w:rsid w:val="006B3D16"/>
    <w:rsid w:val="006D19AB"/>
    <w:rsid w:val="007040D9"/>
    <w:rsid w:val="00704610"/>
    <w:rsid w:val="00711392"/>
    <w:rsid w:val="007137B3"/>
    <w:rsid w:val="00713ABA"/>
    <w:rsid w:val="0072445D"/>
    <w:rsid w:val="00727927"/>
    <w:rsid w:val="00730F66"/>
    <w:rsid w:val="007371D0"/>
    <w:rsid w:val="0074525F"/>
    <w:rsid w:val="00756009"/>
    <w:rsid w:val="00756270"/>
    <w:rsid w:val="0075771B"/>
    <w:rsid w:val="00760783"/>
    <w:rsid w:val="007620BC"/>
    <w:rsid w:val="0076449B"/>
    <w:rsid w:val="007657E7"/>
    <w:rsid w:val="0076635D"/>
    <w:rsid w:val="007B6655"/>
    <w:rsid w:val="007C56AB"/>
    <w:rsid w:val="007D3BCD"/>
    <w:rsid w:val="007D576C"/>
    <w:rsid w:val="007E5950"/>
    <w:rsid w:val="007E5E37"/>
    <w:rsid w:val="007F0171"/>
    <w:rsid w:val="007F4EA3"/>
    <w:rsid w:val="0081481E"/>
    <w:rsid w:val="008224C5"/>
    <w:rsid w:val="008230FC"/>
    <w:rsid w:val="008276BC"/>
    <w:rsid w:val="0083286C"/>
    <w:rsid w:val="00841212"/>
    <w:rsid w:val="00870E15"/>
    <w:rsid w:val="008747BD"/>
    <w:rsid w:val="00882E33"/>
    <w:rsid w:val="008B158B"/>
    <w:rsid w:val="008D5754"/>
    <w:rsid w:val="008E115D"/>
    <w:rsid w:val="008E65A1"/>
    <w:rsid w:val="0092245F"/>
    <w:rsid w:val="00930A4F"/>
    <w:rsid w:val="0093202B"/>
    <w:rsid w:val="0094273D"/>
    <w:rsid w:val="00963F33"/>
    <w:rsid w:val="009916D9"/>
    <w:rsid w:val="00997E42"/>
    <w:rsid w:val="009A406D"/>
    <w:rsid w:val="009A4CF8"/>
    <w:rsid w:val="009A4D64"/>
    <w:rsid w:val="009C2B0B"/>
    <w:rsid w:val="009C444E"/>
    <w:rsid w:val="009C76A2"/>
    <w:rsid w:val="009D58B9"/>
    <w:rsid w:val="009E25FF"/>
    <w:rsid w:val="009E431A"/>
    <w:rsid w:val="009F2F3E"/>
    <w:rsid w:val="00A14563"/>
    <w:rsid w:val="00A2460A"/>
    <w:rsid w:val="00A37268"/>
    <w:rsid w:val="00A416DD"/>
    <w:rsid w:val="00A60B11"/>
    <w:rsid w:val="00A60D0A"/>
    <w:rsid w:val="00A640F2"/>
    <w:rsid w:val="00A67607"/>
    <w:rsid w:val="00A71029"/>
    <w:rsid w:val="00A73B99"/>
    <w:rsid w:val="00A8109A"/>
    <w:rsid w:val="00A861A9"/>
    <w:rsid w:val="00AA0ACB"/>
    <w:rsid w:val="00AA334F"/>
    <w:rsid w:val="00AD06C5"/>
    <w:rsid w:val="00AE05D7"/>
    <w:rsid w:val="00AE6005"/>
    <w:rsid w:val="00AF0397"/>
    <w:rsid w:val="00AF4D28"/>
    <w:rsid w:val="00B04629"/>
    <w:rsid w:val="00B10224"/>
    <w:rsid w:val="00B1275F"/>
    <w:rsid w:val="00B15EA4"/>
    <w:rsid w:val="00B1642F"/>
    <w:rsid w:val="00B21943"/>
    <w:rsid w:val="00B24108"/>
    <w:rsid w:val="00B3086E"/>
    <w:rsid w:val="00B343FB"/>
    <w:rsid w:val="00B47BAD"/>
    <w:rsid w:val="00B6482B"/>
    <w:rsid w:val="00B66AAD"/>
    <w:rsid w:val="00B66FA7"/>
    <w:rsid w:val="00B85153"/>
    <w:rsid w:val="00B87DCB"/>
    <w:rsid w:val="00B92E06"/>
    <w:rsid w:val="00B978DB"/>
    <w:rsid w:val="00BA6580"/>
    <w:rsid w:val="00BB374E"/>
    <w:rsid w:val="00BC14EA"/>
    <w:rsid w:val="00BC4554"/>
    <w:rsid w:val="00BD47B8"/>
    <w:rsid w:val="00BD5D88"/>
    <w:rsid w:val="00BD6302"/>
    <w:rsid w:val="00BE0CE2"/>
    <w:rsid w:val="00BE6013"/>
    <w:rsid w:val="00BE7CF6"/>
    <w:rsid w:val="00BF0D67"/>
    <w:rsid w:val="00BF2392"/>
    <w:rsid w:val="00BF5BD5"/>
    <w:rsid w:val="00C300D5"/>
    <w:rsid w:val="00C31280"/>
    <w:rsid w:val="00C340B8"/>
    <w:rsid w:val="00C511DA"/>
    <w:rsid w:val="00C5645E"/>
    <w:rsid w:val="00C62703"/>
    <w:rsid w:val="00C674F7"/>
    <w:rsid w:val="00C72CB0"/>
    <w:rsid w:val="00C73624"/>
    <w:rsid w:val="00CA456B"/>
    <w:rsid w:val="00CC1F21"/>
    <w:rsid w:val="00CD21AD"/>
    <w:rsid w:val="00CD302B"/>
    <w:rsid w:val="00CD3456"/>
    <w:rsid w:val="00CD5B55"/>
    <w:rsid w:val="00CF058D"/>
    <w:rsid w:val="00D03DD9"/>
    <w:rsid w:val="00D17193"/>
    <w:rsid w:val="00D34DE1"/>
    <w:rsid w:val="00D37D15"/>
    <w:rsid w:val="00D37DD0"/>
    <w:rsid w:val="00D44563"/>
    <w:rsid w:val="00D459CD"/>
    <w:rsid w:val="00D5177D"/>
    <w:rsid w:val="00D65878"/>
    <w:rsid w:val="00D734B4"/>
    <w:rsid w:val="00D7723B"/>
    <w:rsid w:val="00D8071E"/>
    <w:rsid w:val="00D81A07"/>
    <w:rsid w:val="00D924DF"/>
    <w:rsid w:val="00D96C6E"/>
    <w:rsid w:val="00DA0E43"/>
    <w:rsid w:val="00DB0183"/>
    <w:rsid w:val="00DB1561"/>
    <w:rsid w:val="00DD2B2A"/>
    <w:rsid w:val="00DE0D0A"/>
    <w:rsid w:val="00DE5732"/>
    <w:rsid w:val="00DE63B6"/>
    <w:rsid w:val="00DE6AB2"/>
    <w:rsid w:val="00E17F23"/>
    <w:rsid w:val="00E43146"/>
    <w:rsid w:val="00E51E3B"/>
    <w:rsid w:val="00E545DF"/>
    <w:rsid w:val="00E802EF"/>
    <w:rsid w:val="00E80748"/>
    <w:rsid w:val="00E91C6F"/>
    <w:rsid w:val="00E96B90"/>
    <w:rsid w:val="00EB1FD3"/>
    <w:rsid w:val="00EB2FC7"/>
    <w:rsid w:val="00EB3488"/>
    <w:rsid w:val="00EB3A53"/>
    <w:rsid w:val="00EC2EC6"/>
    <w:rsid w:val="00EF5CAB"/>
    <w:rsid w:val="00F0086C"/>
    <w:rsid w:val="00F2777F"/>
    <w:rsid w:val="00F3411B"/>
    <w:rsid w:val="00F40A0C"/>
    <w:rsid w:val="00F45A21"/>
    <w:rsid w:val="00F5371D"/>
    <w:rsid w:val="00F562A2"/>
    <w:rsid w:val="00F73653"/>
    <w:rsid w:val="00F814AE"/>
    <w:rsid w:val="00F847CC"/>
    <w:rsid w:val="00F855EC"/>
    <w:rsid w:val="00F86251"/>
    <w:rsid w:val="00FA5E40"/>
    <w:rsid w:val="00FC6599"/>
    <w:rsid w:val="00FD03E7"/>
    <w:rsid w:val="00FD056D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F57D5"/>
  <w15:chartTrackingRefBased/>
  <w15:docId w15:val="{A7814DAC-9663-429B-92B3-81A602E9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2B"/>
    <w:pPr>
      <w:widowControl w:val="0"/>
      <w:overflowPunct w:val="0"/>
      <w:autoSpaceDE w:val="0"/>
      <w:autoSpaceDN w:val="0"/>
      <w:jc w:val="both"/>
    </w:pPr>
    <w:rPr>
      <w:rFonts w:ascii="ＭＳ 明朝" w:hAnsi="ＭＳ 明朝"/>
      <w:sz w:val="24"/>
      <w:szCs w:val="24"/>
    </w:rPr>
  </w:style>
  <w:style w:type="paragraph" w:styleId="1">
    <w:name w:val="heading 1"/>
    <w:basedOn w:val="a"/>
    <w:next w:val="a"/>
    <w:qFormat/>
    <w:rsid w:val="00CF058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CF05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CF058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・附則"/>
    <w:basedOn w:val="a"/>
    <w:rsid w:val="00CF058D"/>
    <w:pPr>
      <w:ind w:leftChars="300" w:left="761"/>
    </w:pPr>
  </w:style>
  <w:style w:type="paragraph" w:customStyle="1" w:styleId="a4">
    <w:name w:val="（見出し）"/>
    <w:basedOn w:val="a"/>
    <w:rsid w:val="009F2F3E"/>
    <w:pPr>
      <w:ind w:left="254"/>
    </w:pPr>
  </w:style>
  <w:style w:type="paragraph" w:customStyle="1" w:styleId="a5">
    <w:name w:val="条・項"/>
    <w:basedOn w:val="a"/>
    <w:rsid w:val="00CF058D"/>
    <w:pPr>
      <w:ind w:left="254" w:hangingChars="100" w:hanging="254"/>
    </w:pPr>
  </w:style>
  <w:style w:type="paragraph" w:customStyle="1" w:styleId="a6">
    <w:name w:val="改め文・附則（１項のみ）"/>
    <w:basedOn w:val="a"/>
    <w:rsid w:val="00CF058D"/>
    <w:pPr>
      <w:ind w:leftChars="100" w:left="254"/>
    </w:pPr>
  </w:style>
  <w:style w:type="paragraph" w:customStyle="1" w:styleId="a7">
    <w:name w:val="号"/>
    <w:basedOn w:val="a"/>
    <w:rsid w:val="00AF4D28"/>
    <w:pPr>
      <w:ind w:left="507" w:hangingChars="200" w:hanging="507"/>
    </w:pPr>
  </w:style>
  <w:style w:type="paragraph" w:customStyle="1" w:styleId="a8">
    <w:name w:val="ア"/>
    <w:basedOn w:val="a"/>
    <w:rsid w:val="00AF4D28"/>
    <w:pPr>
      <w:ind w:leftChars="200" w:left="761" w:hangingChars="100" w:hanging="254"/>
    </w:pPr>
  </w:style>
  <w:style w:type="paragraph" w:styleId="a9">
    <w:name w:val="header"/>
    <w:basedOn w:val="a"/>
    <w:link w:val="aa"/>
    <w:rsid w:val="00466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6509"/>
    <w:rPr>
      <w:rFonts w:ascii="ＭＳ 明朝" w:hAnsi="ＭＳ 明朝"/>
      <w:sz w:val="24"/>
      <w:szCs w:val="24"/>
    </w:rPr>
  </w:style>
  <w:style w:type="paragraph" w:styleId="ab">
    <w:name w:val="footer"/>
    <w:basedOn w:val="a"/>
    <w:link w:val="ac"/>
    <w:uiPriority w:val="99"/>
    <w:rsid w:val="00466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66509"/>
    <w:rPr>
      <w:rFonts w:ascii="ＭＳ 明朝" w:hAnsi="ＭＳ 明朝"/>
      <w:sz w:val="24"/>
      <w:szCs w:val="24"/>
    </w:rPr>
  </w:style>
  <w:style w:type="character" w:customStyle="1" w:styleId="p">
    <w:name w:val="p"/>
    <w:basedOn w:val="a0"/>
    <w:rsid w:val="00F2777F"/>
  </w:style>
  <w:style w:type="character" w:styleId="ad">
    <w:name w:val="annotation reference"/>
    <w:basedOn w:val="a0"/>
    <w:uiPriority w:val="99"/>
    <w:unhideWhenUsed/>
    <w:rsid w:val="00F2777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2777F"/>
    <w:pPr>
      <w:overflowPunct/>
      <w:autoSpaceDE/>
      <w:autoSpaceDN/>
      <w:jc w:val="left"/>
    </w:pPr>
    <w:rPr>
      <w:rFonts w:asciiTheme="minorHAnsi" w:eastAsia="ＭＳ ゴシック" w:hAnsiTheme="minorHAnsi" w:cstheme="minorBidi"/>
      <w:kern w:val="2"/>
      <w:szCs w:val="21"/>
    </w:rPr>
  </w:style>
  <w:style w:type="character" w:customStyle="1" w:styleId="af">
    <w:name w:val="コメント文字列 (文字)"/>
    <w:basedOn w:val="a0"/>
    <w:link w:val="ae"/>
    <w:uiPriority w:val="99"/>
    <w:rsid w:val="00F2777F"/>
    <w:rPr>
      <w:rFonts w:asciiTheme="minorHAnsi" w:eastAsia="ＭＳ ゴシック" w:hAnsiTheme="minorHAnsi" w:cstheme="minorBidi"/>
      <w:kern w:val="2"/>
      <w:sz w:val="24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BF5BD5"/>
    <w:pPr>
      <w:overflowPunct w:val="0"/>
      <w:autoSpaceDE w:val="0"/>
      <w:autoSpaceDN w:val="0"/>
    </w:pPr>
    <w:rPr>
      <w:rFonts w:ascii="ＭＳ 明朝" w:eastAsia="ＭＳ 明朝" w:hAnsi="ＭＳ 明朝" w:cs="Times New Roman"/>
      <w:b/>
      <w:bCs/>
      <w:kern w:val="0"/>
      <w:szCs w:val="24"/>
    </w:rPr>
  </w:style>
  <w:style w:type="character" w:customStyle="1" w:styleId="af1">
    <w:name w:val="コメント内容 (文字)"/>
    <w:basedOn w:val="af"/>
    <w:link w:val="af0"/>
    <w:semiHidden/>
    <w:rsid w:val="00BF5BD5"/>
    <w:rPr>
      <w:rFonts w:ascii="ＭＳ 明朝" w:eastAsia="ＭＳ ゴシック" w:hAnsi="ＭＳ 明朝" w:cstheme="minorBidi"/>
      <w:b/>
      <w:bCs/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E8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E802E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621775"/>
    <w:rPr>
      <w:rFonts w:ascii="ＭＳ 明朝" w:hAnsi="ＭＳ 明朝"/>
      <w:sz w:val="24"/>
      <w:szCs w:val="24"/>
    </w:rPr>
  </w:style>
  <w:style w:type="table" w:styleId="af5">
    <w:name w:val="Table Grid"/>
    <w:basedOn w:val="a1"/>
    <w:uiPriority w:val="39"/>
    <w:rsid w:val="00AE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C340B8"/>
    <w:rPr>
      <w:color w:val="808080"/>
    </w:rPr>
  </w:style>
  <w:style w:type="character" w:styleId="af7">
    <w:name w:val="Hyperlink"/>
    <w:uiPriority w:val="99"/>
    <w:rsid w:val="00211FC1"/>
    <w:rPr>
      <w:color w:val="0563C1"/>
      <w:u w:val="single"/>
    </w:rPr>
  </w:style>
  <w:style w:type="paragraph" w:styleId="af8">
    <w:name w:val="Note Heading"/>
    <w:basedOn w:val="a"/>
    <w:next w:val="a"/>
    <w:link w:val="af9"/>
    <w:rsid w:val="00870E15"/>
    <w:pPr>
      <w:jc w:val="center"/>
    </w:pPr>
  </w:style>
  <w:style w:type="character" w:customStyle="1" w:styleId="af9">
    <w:name w:val="記 (文字)"/>
    <w:basedOn w:val="a0"/>
    <w:link w:val="af8"/>
    <w:rsid w:val="00870E15"/>
    <w:rPr>
      <w:rFonts w:ascii="ＭＳ 明朝" w:hAnsi="ＭＳ 明朝"/>
      <w:sz w:val="24"/>
      <w:szCs w:val="24"/>
    </w:rPr>
  </w:style>
  <w:style w:type="paragraph" w:styleId="afa">
    <w:name w:val="Closing"/>
    <w:basedOn w:val="a"/>
    <w:link w:val="afb"/>
    <w:rsid w:val="00870E15"/>
    <w:pPr>
      <w:jc w:val="right"/>
    </w:pPr>
  </w:style>
  <w:style w:type="character" w:customStyle="1" w:styleId="afb">
    <w:name w:val="結語 (文字)"/>
    <w:basedOn w:val="a0"/>
    <w:link w:val="afa"/>
    <w:rsid w:val="00870E15"/>
    <w:rPr>
      <w:rFonts w:ascii="ＭＳ 明朝" w:hAnsi="ＭＳ 明朝"/>
      <w:sz w:val="24"/>
      <w:szCs w:val="24"/>
    </w:rPr>
  </w:style>
  <w:style w:type="character" w:styleId="afc">
    <w:name w:val="FollowedHyperlink"/>
    <w:basedOn w:val="a0"/>
    <w:rsid w:val="007371D0"/>
    <w:rPr>
      <w:color w:val="954F72" w:themeColor="followedHyperlink"/>
      <w:u w:val="single"/>
    </w:rPr>
  </w:style>
  <w:style w:type="paragraph" w:styleId="afd">
    <w:name w:val="No Spacing"/>
    <w:link w:val="afe"/>
    <w:uiPriority w:val="1"/>
    <w:qFormat/>
    <w:rsid w:val="006931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行間詰め (文字)"/>
    <w:basedOn w:val="a0"/>
    <w:link w:val="afd"/>
    <w:uiPriority w:val="1"/>
    <w:rsid w:val="0069310C"/>
    <w:rPr>
      <w:rFonts w:asciiTheme="minorHAnsi" w:eastAsiaTheme="minorEastAsia" w:hAnsiTheme="minorHAnsi" w:cstheme="minorBidi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69310C"/>
    <w:pPr>
      <w:widowControl/>
      <w:overflowPunct/>
      <w:autoSpaceDE/>
      <w:autoSpaceDN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0">
    <w:name w:val="表題 (文字)"/>
    <w:basedOn w:val="a0"/>
    <w:link w:val="aff"/>
    <w:uiPriority w:val="10"/>
    <w:rsid w:val="006931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1">
    <w:name w:val="Subtitle"/>
    <w:basedOn w:val="a"/>
    <w:next w:val="a"/>
    <w:link w:val="aff2"/>
    <w:uiPriority w:val="11"/>
    <w:qFormat/>
    <w:rsid w:val="0069310C"/>
    <w:pPr>
      <w:widowControl/>
      <w:numPr>
        <w:ilvl w:val="1"/>
      </w:numPr>
      <w:overflowPunct/>
      <w:autoSpaceDE/>
      <w:autoSpaceDN/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2">
    <w:name w:val="副題 (文字)"/>
    <w:basedOn w:val="a0"/>
    <w:link w:val="aff1"/>
    <w:uiPriority w:val="11"/>
    <w:rsid w:val="0069310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ff3">
    <w:name w:val="TOC Heading"/>
    <w:basedOn w:val="1"/>
    <w:next w:val="a"/>
    <w:uiPriority w:val="39"/>
    <w:unhideWhenUsed/>
    <w:qFormat/>
    <w:rsid w:val="0069310C"/>
    <w:pPr>
      <w:keepLines/>
      <w:widowControl/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B5D64"/>
    <w:pPr>
      <w:tabs>
        <w:tab w:val="right" w:leader="dot" w:pos="9628"/>
      </w:tabs>
      <w:spacing w:line="360" w:lineRule="exact"/>
      <w:jc w:val="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FF5A4-CFAA-4595-B050-19F4574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田市住みよい街づくり条例</vt:lpstr>
      <vt:lpstr>町田市○○○条例</vt:lpstr>
    </vt:vector>
  </TitlesOfParts>
  <Company>町田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都市づくり部土地利用調整課</dc:creator>
  <cp:keywords/>
  <dc:description/>
  <cp:lastModifiedBy>町田市役所</cp:lastModifiedBy>
  <cp:revision>3</cp:revision>
  <cp:lastPrinted>2021-06-21T01:59:00Z</cp:lastPrinted>
  <dcterms:created xsi:type="dcterms:W3CDTF">2023-01-25T06:04:00Z</dcterms:created>
  <dcterms:modified xsi:type="dcterms:W3CDTF">2023-01-26T05:37:00Z</dcterms:modified>
</cp:coreProperties>
</file>